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Приложение </w:t>
      </w:r>
      <w:r w:rsidR="00047924">
        <w:rPr>
          <w:sz w:val="22"/>
          <w:szCs w:val="22"/>
        </w:rPr>
        <w:t xml:space="preserve">№ </w:t>
      </w:r>
      <w:r w:rsidRPr="00047924">
        <w:rPr>
          <w:sz w:val="22"/>
          <w:szCs w:val="22"/>
        </w:rPr>
        <w:t>1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>к договору №________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от </w:t>
      </w:r>
      <w:r w:rsidR="00047924">
        <w:rPr>
          <w:sz w:val="22"/>
          <w:szCs w:val="22"/>
        </w:rPr>
        <w:t>«</w:t>
      </w:r>
      <w:r w:rsidRPr="00047924">
        <w:rPr>
          <w:sz w:val="22"/>
          <w:szCs w:val="22"/>
        </w:rPr>
        <w:t>___</w:t>
      </w:r>
      <w:proofErr w:type="gramStart"/>
      <w:r w:rsidRPr="00047924">
        <w:rPr>
          <w:sz w:val="22"/>
          <w:szCs w:val="22"/>
        </w:rPr>
        <w:t>_</w:t>
      </w:r>
      <w:r w:rsidR="00047924">
        <w:rPr>
          <w:sz w:val="22"/>
          <w:szCs w:val="22"/>
        </w:rPr>
        <w:t>»</w:t>
      </w:r>
      <w:r w:rsidRPr="00047924">
        <w:rPr>
          <w:sz w:val="22"/>
          <w:szCs w:val="22"/>
        </w:rPr>
        <w:t>_</w:t>
      </w:r>
      <w:proofErr w:type="gramEnd"/>
      <w:r w:rsidRPr="00047924">
        <w:rPr>
          <w:sz w:val="22"/>
          <w:szCs w:val="22"/>
        </w:rPr>
        <w:t>___</w:t>
      </w:r>
      <w:r w:rsidR="00047924">
        <w:rPr>
          <w:sz w:val="22"/>
          <w:szCs w:val="22"/>
        </w:rPr>
        <w:t>20</w:t>
      </w:r>
      <w:r w:rsidR="009B64D3">
        <w:rPr>
          <w:sz w:val="22"/>
          <w:szCs w:val="22"/>
        </w:rPr>
        <w:t>2</w:t>
      </w:r>
      <w:r w:rsidRPr="00047924">
        <w:rPr>
          <w:sz w:val="22"/>
          <w:szCs w:val="22"/>
        </w:rPr>
        <w:t>___</w:t>
      </w:r>
      <w:r w:rsidR="009B64D3">
        <w:rPr>
          <w:sz w:val="22"/>
          <w:szCs w:val="22"/>
        </w:rPr>
        <w:t>г.</w:t>
      </w:r>
      <w:r w:rsidRPr="00047924">
        <w:rPr>
          <w:sz w:val="22"/>
          <w:szCs w:val="22"/>
        </w:rPr>
        <w:t xml:space="preserve"> 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</w:p>
    <w:p w:rsidR="00D326C0" w:rsidRPr="000C3ECC" w:rsidRDefault="00D326C0" w:rsidP="00D326C0">
      <w:pPr>
        <w:jc w:val="center"/>
        <w:rPr>
          <w:sz w:val="22"/>
          <w:szCs w:val="22"/>
        </w:rPr>
      </w:pPr>
      <w:r w:rsidRPr="000C3ECC">
        <w:rPr>
          <w:sz w:val="22"/>
          <w:szCs w:val="22"/>
        </w:rP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2976"/>
        <w:gridCol w:w="2977"/>
        <w:gridCol w:w="1134"/>
        <w:gridCol w:w="1418"/>
        <w:gridCol w:w="708"/>
        <w:gridCol w:w="3828"/>
      </w:tblGrid>
      <w:tr w:rsidR="00D326C0" w:rsidRPr="000C3ECC" w:rsidTr="00D326C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т</w:t>
            </w:r>
            <w:r w:rsidRPr="000C3ECC">
              <w:rPr>
                <w:sz w:val="22"/>
                <w:szCs w:val="22"/>
              </w:rPr>
              <w:t>очки поставки</w:t>
            </w:r>
          </w:p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Величина потер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Ценовая катег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C0" w:rsidRPr="000C3ECC" w:rsidRDefault="00D326C0" w:rsidP="00676714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Уровень напряжения</w:t>
            </w:r>
          </w:p>
        </w:tc>
      </w:tr>
      <w:tr w:rsidR="00D326C0" w:rsidRPr="000C3ECC" w:rsidTr="00D326C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6C0" w:rsidRPr="000C3ECC" w:rsidRDefault="00D326C0" w:rsidP="00676714">
            <w:pPr>
              <w:jc w:val="both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Определяется в соответствии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кументами, подтверждающими технологическое присоединение в установленном порядке к объектам электросетевого хозяйств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тройств, а в случае отсутствия данных документов, на основании фактических параметров </w:t>
            </w:r>
            <w:r w:rsidRPr="00047924">
              <w:rPr>
                <w:sz w:val="22"/>
                <w:szCs w:val="22"/>
              </w:rPr>
              <w:t>технологического присоединения</w:t>
            </w:r>
          </w:p>
        </w:tc>
      </w:tr>
      <w:tr w:rsidR="00D326C0" w:rsidRPr="000C3ECC" w:rsidTr="00D326C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ind w:right="108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</w:tr>
      <w:tr w:rsidR="00D326C0" w:rsidRPr="000C3ECC" w:rsidTr="00D326C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</w:tr>
      <w:tr w:rsidR="00D326C0" w:rsidRPr="000C3ECC" w:rsidTr="00D326C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</w:tr>
      <w:tr w:rsidR="00D326C0" w:rsidRPr="000C3ECC" w:rsidTr="00D326C0">
        <w:trPr>
          <w:trHeight w:val="118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C0" w:rsidRPr="000C3ECC" w:rsidRDefault="00D326C0" w:rsidP="00676714">
            <w:pPr>
              <w:rPr>
                <w:sz w:val="22"/>
                <w:szCs w:val="22"/>
              </w:rPr>
            </w:pPr>
          </w:p>
        </w:tc>
      </w:tr>
    </w:tbl>
    <w:p w:rsidR="00E6172E" w:rsidRPr="00047924" w:rsidRDefault="00CE3044" w:rsidP="00E6172E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E6172E" w:rsidRPr="00047924">
        <w:rPr>
          <w:sz w:val="22"/>
          <w:szCs w:val="22"/>
        </w:rPr>
        <w:t>ланируемый объем потребления электроэнергии</w:t>
      </w:r>
      <w:r w:rsidR="00125344">
        <w:rPr>
          <w:sz w:val="22"/>
          <w:szCs w:val="22"/>
        </w:rPr>
        <w:t xml:space="preserve"> (мощности)</w:t>
      </w:r>
      <w:r w:rsidR="00E6172E" w:rsidRPr="00047924">
        <w:rPr>
          <w:sz w:val="22"/>
          <w:szCs w:val="22"/>
        </w:rPr>
        <w:t>, кВт ч *</w:t>
      </w:r>
    </w:p>
    <w:tbl>
      <w:tblPr>
        <w:tblStyle w:val="12"/>
        <w:tblW w:w="143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992"/>
        <w:gridCol w:w="846"/>
        <w:gridCol w:w="705"/>
        <w:gridCol w:w="992"/>
        <w:gridCol w:w="992"/>
        <w:gridCol w:w="1131"/>
        <w:gridCol w:w="992"/>
        <w:gridCol w:w="992"/>
        <w:gridCol w:w="992"/>
        <w:gridCol w:w="1289"/>
      </w:tblGrid>
      <w:tr w:rsidR="00E6172E" w:rsidRPr="00047924" w:rsidTr="00CE3044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пр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Декабр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сего</w:t>
            </w:r>
          </w:p>
        </w:tc>
      </w:tr>
      <w:tr w:rsidR="00E6172E" w:rsidRPr="00047924" w:rsidTr="00CE3044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CE3044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CE3044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CE3044" w:rsidRPr="00047924" w:rsidTr="00CE3044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</w:tr>
      <w:tr w:rsidR="00CE3044" w:rsidRPr="00047924" w:rsidTr="00CE3044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44" w:rsidRPr="00047924" w:rsidRDefault="00CE3044" w:rsidP="00CE3044">
            <w:pPr>
              <w:rPr>
                <w:sz w:val="22"/>
                <w:szCs w:val="22"/>
              </w:rPr>
            </w:pPr>
          </w:p>
        </w:tc>
      </w:tr>
    </w:tbl>
    <w:p w:rsidR="004536C7" w:rsidRDefault="00E6172E" w:rsidP="004536C7">
      <w:pPr>
        <w:tabs>
          <w:tab w:val="left" w:pos="8715"/>
        </w:tabs>
      </w:pPr>
      <w:r w:rsidRPr="00047924">
        <w:rPr>
          <w:sz w:val="22"/>
          <w:szCs w:val="22"/>
        </w:rPr>
        <w:t xml:space="preserve">* - В случае отсутствия заявленного Абонентом объема, планируемый объем потребления электроэнергии рассчитывается исходя из отношения максимальной мощности </w:t>
      </w:r>
      <w:proofErr w:type="spellStart"/>
      <w:r w:rsidRPr="00047924">
        <w:rPr>
          <w:sz w:val="22"/>
          <w:szCs w:val="22"/>
        </w:rPr>
        <w:t>энергопринимающих</w:t>
      </w:r>
      <w:proofErr w:type="spellEnd"/>
      <w:r w:rsidRPr="00047924">
        <w:rPr>
          <w:sz w:val="22"/>
          <w:szCs w:val="22"/>
        </w:rPr>
        <w:t xml:space="preserve"> устройств Абонента и коэффициента оплаты мощности, равного 0,002824.</w:t>
      </w:r>
      <w:r w:rsidR="004536C7" w:rsidRPr="004536C7">
        <w:t xml:space="preserve"> </w:t>
      </w:r>
    </w:p>
    <w:p w:rsidR="004536C7" w:rsidRDefault="004536C7" w:rsidP="004536C7">
      <w:pPr>
        <w:tabs>
          <w:tab w:val="left" w:pos="8715"/>
        </w:tabs>
      </w:pPr>
    </w:p>
    <w:p w:rsidR="00E6636E" w:rsidRDefault="004536C7" w:rsidP="004536C7">
      <w:pPr>
        <w:tabs>
          <w:tab w:val="left" w:pos="8715"/>
        </w:tabs>
        <w:jc w:val="both"/>
        <w:rPr>
          <w:sz w:val="22"/>
          <w:szCs w:val="22"/>
        </w:rPr>
      </w:pPr>
      <w:r w:rsidRPr="004536C7">
        <w:rPr>
          <w:sz w:val="22"/>
          <w:szCs w:val="22"/>
        </w:rPr>
        <w:t>Лимиты бюджетных обязательств на 202</w:t>
      </w:r>
      <w:r w:rsidR="002F71D0">
        <w:rPr>
          <w:sz w:val="22"/>
          <w:szCs w:val="22"/>
        </w:rPr>
        <w:t>__</w:t>
      </w:r>
      <w:r w:rsidRPr="004536C7">
        <w:rPr>
          <w:sz w:val="22"/>
          <w:szCs w:val="22"/>
        </w:rPr>
        <w:t xml:space="preserve"> год в с</w:t>
      </w:r>
      <w:r w:rsidR="00AD5C12">
        <w:rPr>
          <w:sz w:val="22"/>
          <w:szCs w:val="22"/>
        </w:rPr>
        <w:t>тоимостном выражении составляют____</w:t>
      </w:r>
      <w:r w:rsidRPr="004536C7">
        <w:rPr>
          <w:sz w:val="22"/>
          <w:szCs w:val="22"/>
        </w:rPr>
        <w:t>________</w:t>
      </w:r>
      <w:r w:rsidR="00AD5C12">
        <w:rPr>
          <w:sz w:val="22"/>
          <w:szCs w:val="22"/>
        </w:rPr>
        <w:t>____</w:t>
      </w:r>
      <w:r w:rsidR="00E6636E">
        <w:rPr>
          <w:sz w:val="22"/>
          <w:szCs w:val="22"/>
        </w:rPr>
        <w:t>____________________________</w:t>
      </w:r>
      <w:r w:rsidRPr="004536C7">
        <w:rPr>
          <w:sz w:val="22"/>
          <w:szCs w:val="22"/>
        </w:rPr>
        <w:t xml:space="preserve">рублей, </w:t>
      </w:r>
    </w:p>
    <w:p w:rsidR="004536C7" w:rsidRPr="004536C7" w:rsidRDefault="004536C7" w:rsidP="004536C7">
      <w:pPr>
        <w:tabs>
          <w:tab w:val="left" w:pos="8715"/>
        </w:tabs>
        <w:jc w:val="both"/>
        <w:rPr>
          <w:sz w:val="22"/>
          <w:szCs w:val="22"/>
        </w:rPr>
      </w:pPr>
      <w:r w:rsidRPr="004536C7">
        <w:rPr>
          <w:sz w:val="22"/>
          <w:szCs w:val="22"/>
        </w:rPr>
        <w:t>за счет средств</w:t>
      </w:r>
      <w:r w:rsidR="00E6636E">
        <w:rPr>
          <w:sz w:val="22"/>
          <w:szCs w:val="22"/>
        </w:rPr>
        <w:t>__________________</w:t>
      </w:r>
      <w:r w:rsidRPr="004536C7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__________________________</w:t>
      </w:r>
      <w:r w:rsidR="00AD5C12">
        <w:rPr>
          <w:sz w:val="22"/>
          <w:szCs w:val="22"/>
        </w:rPr>
        <w:t>________________________________</w:t>
      </w:r>
      <w:r w:rsidRPr="004536C7">
        <w:rPr>
          <w:sz w:val="22"/>
          <w:szCs w:val="22"/>
        </w:rPr>
        <w:t>.</w:t>
      </w:r>
    </w:p>
    <w:tbl>
      <w:tblPr>
        <w:tblStyle w:val="a6"/>
        <w:tblW w:w="107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05"/>
        <w:gridCol w:w="3887"/>
      </w:tblGrid>
      <w:tr w:rsidR="00E6172E" w:rsidRPr="00047924" w:rsidTr="00321BA0">
        <w:trPr>
          <w:jc w:val="center"/>
        </w:trPr>
        <w:tc>
          <w:tcPr>
            <w:tcW w:w="5954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ЭСО</w:t>
            </w:r>
          </w:p>
        </w:tc>
        <w:tc>
          <w:tcPr>
            <w:tcW w:w="905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7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бонент</w:t>
            </w:r>
          </w:p>
        </w:tc>
      </w:tr>
      <w:tr w:rsidR="00E6172E" w:rsidRPr="00047924" w:rsidTr="00321BA0">
        <w:trPr>
          <w:jc w:val="center"/>
        </w:trPr>
        <w:tc>
          <w:tcPr>
            <w:tcW w:w="5954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</w:t>
            </w:r>
            <w:r w:rsidR="00CE3044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_</w:t>
            </w:r>
            <w:r w:rsidR="00CE3044">
              <w:rPr>
                <w:sz w:val="22"/>
                <w:szCs w:val="22"/>
              </w:rPr>
              <w:t>/</w:t>
            </w:r>
          </w:p>
          <w:p w:rsidR="00D326C0" w:rsidRDefault="00CE3044" w:rsidP="00D32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6172E" w:rsidRPr="00047924">
              <w:rPr>
                <w:sz w:val="22"/>
                <w:szCs w:val="22"/>
              </w:rPr>
              <w:t>____» ________________ 202___</w:t>
            </w:r>
            <w:r w:rsidR="009B64D3">
              <w:rPr>
                <w:sz w:val="22"/>
                <w:szCs w:val="22"/>
              </w:rPr>
              <w:t>г.</w:t>
            </w:r>
          </w:p>
          <w:p w:rsidR="00E6172E" w:rsidRPr="00D326C0" w:rsidRDefault="00E6172E" w:rsidP="00D326C0">
            <w:pPr>
              <w:jc w:val="center"/>
              <w:rPr>
                <w:sz w:val="18"/>
                <w:szCs w:val="18"/>
              </w:rPr>
            </w:pPr>
            <w:r w:rsidRPr="00D326C0">
              <w:rPr>
                <w:sz w:val="18"/>
                <w:szCs w:val="18"/>
              </w:rPr>
              <w:t>М.П.</w:t>
            </w:r>
          </w:p>
        </w:tc>
        <w:tc>
          <w:tcPr>
            <w:tcW w:w="905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7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</w:t>
            </w:r>
            <w:r w:rsidR="00CE3044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__</w:t>
            </w:r>
            <w:r w:rsidR="00CE3044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______ 202__</w:t>
            </w:r>
            <w:r w:rsidR="009B64D3">
              <w:rPr>
                <w:sz w:val="22"/>
                <w:szCs w:val="22"/>
              </w:rPr>
              <w:t>г.</w:t>
            </w:r>
            <w:r w:rsidRPr="00047924">
              <w:rPr>
                <w:sz w:val="22"/>
                <w:szCs w:val="22"/>
              </w:rPr>
              <w:t> </w:t>
            </w:r>
          </w:p>
          <w:p w:rsidR="00321BA0" w:rsidRPr="00047924" w:rsidRDefault="00E6172E" w:rsidP="00CA3AD3">
            <w:pPr>
              <w:jc w:val="center"/>
            </w:pPr>
            <w:r w:rsidRPr="00D326C0">
              <w:rPr>
                <w:sz w:val="18"/>
                <w:szCs w:val="18"/>
              </w:rPr>
              <w:t>М.П.</w:t>
            </w:r>
            <w:bookmarkStart w:id="0" w:name="_GoBack"/>
            <w:bookmarkEnd w:id="0"/>
          </w:p>
        </w:tc>
      </w:tr>
    </w:tbl>
    <w:p w:rsidR="00027072" w:rsidRDefault="00027072"/>
    <w:sectPr w:rsidR="00027072" w:rsidSect="00CE3044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A4" w:rsidRDefault="00B648A4">
      <w:r>
        <w:separator/>
      </w:r>
    </w:p>
  </w:endnote>
  <w:endnote w:type="continuationSeparator" w:id="0">
    <w:p w:rsidR="00B648A4" w:rsidRDefault="00B6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94857"/>
      <w:docPartObj>
        <w:docPartGallery w:val="Page Numbers (Bottom of Page)"/>
        <w:docPartUnique/>
      </w:docPartObj>
    </w:sdtPr>
    <w:sdtEndPr/>
    <w:sdtContent>
      <w:p w:rsidR="001B4BDA" w:rsidRPr="0031068C" w:rsidRDefault="00A67A43" w:rsidP="001B4BDA">
        <w:pPr>
          <w:pStyle w:val="a8"/>
          <w:jc w:val="center"/>
        </w:pPr>
        <w:r w:rsidRPr="0031068C">
          <w:fldChar w:fldCharType="begin"/>
        </w:r>
        <w:r w:rsidRPr="0031068C">
          <w:instrText>PAGE   \* MERGEFORMAT</w:instrText>
        </w:r>
        <w:r w:rsidRPr="0031068C">
          <w:fldChar w:fldCharType="separate"/>
        </w:r>
        <w:r w:rsidR="00CA3AD3">
          <w:rPr>
            <w:noProof/>
          </w:rPr>
          <w:t>1</w:t>
        </w:r>
        <w:r w:rsidRPr="0031068C">
          <w:fldChar w:fldCharType="end"/>
        </w:r>
      </w:p>
    </w:sdtContent>
  </w:sdt>
  <w:p w:rsidR="001B4BDA" w:rsidRDefault="00B648A4"/>
  <w:p w:rsidR="001B4BDA" w:rsidRDefault="00B648A4"/>
  <w:p w:rsidR="001B4BDA" w:rsidRDefault="00B648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A4" w:rsidRDefault="00B648A4">
      <w:r>
        <w:separator/>
      </w:r>
    </w:p>
  </w:footnote>
  <w:footnote w:type="continuationSeparator" w:id="0">
    <w:p w:rsidR="00B648A4" w:rsidRDefault="00B6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B5A"/>
    <w:multiLevelType w:val="multilevel"/>
    <w:tmpl w:val="398C31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6FF584C"/>
    <w:multiLevelType w:val="multilevel"/>
    <w:tmpl w:val="4C581F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21643FDF"/>
    <w:multiLevelType w:val="multilevel"/>
    <w:tmpl w:val="4116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159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FCB4AF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3A2C6073"/>
    <w:multiLevelType w:val="multilevel"/>
    <w:tmpl w:val="D004D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47562FA"/>
    <w:multiLevelType w:val="multilevel"/>
    <w:tmpl w:val="9ED607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6205177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A34388F"/>
    <w:multiLevelType w:val="multilevel"/>
    <w:tmpl w:val="072EF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67A14DFF"/>
    <w:multiLevelType w:val="multilevel"/>
    <w:tmpl w:val="0E30C7A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792B95"/>
    <w:multiLevelType w:val="multilevel"/>
    <w:tmpl w:val="5CBC2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6DD7156C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E6F6294"/>
    <w:multiLevelType w:val="multilevel"/>
    <w:tmpl w:val="8A600D54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257320F"/>
    <w:multiLevelType w:val="hybridMultilevel"/>
    <w:tmpl w:val="78E6A53C"/>
    <w:lvl w:ilvl="0" w:tplc="6A2C91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74FD4EE9"/>
    <w:multiLevelType w:val="multilevel"/>
    <w:tmpl w:val="1D9E94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BC51643"/>
    <w:multiLevelType w:val="multilevel"/>
    <w:tmpl w:val="60806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7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7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E"/>
    <w:rsid w:val="0000158A"/>
    <w:rsid w:val="00016769"/>
    <w:rsid w:val="00024BAF"/>
    <w:rsid w:val="00027072"/>
    <w:rsid w:val="00047924"/>
    <w:rsid w:val="000501F9"/>
    <w:rsid w:val="00070853"/>
    <w:rsid w:val="00072CC3"/>
    <w:rsid w:val="00092D8C"/>
    <w:rsid w:val="000A16CF"/>
    <w:rsid w:val="000C323D"/>
    <w:rsid w:val="000D0F7B"/>
    <w:rsid w:val="000D2424"/>
    <w:rsid w:val="000D67FB"/>
    <w:rsid w:val="001005DF"/>
    <w:rsid w:val="0011119A"/>
    <w:rsid w:val="00125344"/>
    <w:rsid w:val="00137A84"/>
    <w:rsid w:val="00145ACB"/>
    <w:rsid w:val="00150E37"/>
    <w:rsid w:val="00157DC4"/>
    <w:rsid w:val="00180FBE"/>
    <w:rsid w:val="001C2B3A"/>
    <w:rsid w:val="001D11B7"/>
    <w:rsid w:val="001F3BCE"/>
    <w:rsid w:val="00203655"/>
    <w:rsid w:val="002277FB"/>
    <w:rsid w:val="002317E1"/>
    <w:rsid w:val="00240326"/>
    <w:rsid w:val="00244376"/>
    <w:rsid w:val="002567F3"/>
    <w:rsid w:val="00261705"/>
    <w:rsid w:val="0027325E"/>
    <w:rsid w:val="00275B28"/>
    <w:rsid w:val="002A0439"/>
    <w:rsid w:val="002D3C21"/>
    <w:rsid w:val="002E3B56"/>
    <w:rsid w:val="002F5A49"/>
    <w:rsid w:val="002F71D0"/>
    <w:rsid w:val="00302879"/>
    <w:rsid w:val="00321BA0"/>
    <w:rsid w:val="0033519A"/>
    <w:rsid w:val="00344241"/>
    <w:rsid w:val="0035362B"/>
    <w:rsid w:val="00365D6B"/>
    <w:rsid w:val="00367353"/>
    <w:rsid w:val="0037358D"/>
    <w:rsid w:val="00392A27"/>
    <w:rsid w:val="003A76F3"/>
    <w:rsid w:val="003C649B"/>
    <w:rsid w:val="003E74F1"/>
    <w:rsid w:val="004028BB"/>
    <w:rsid w:val="00432C03"/>
    <w:rsid w:val="004536C7"/>
    <w:rsid w:val="004706A7"/>
    <w:rsid w:val="00470D2B"/>
    <w:rsid w:val="0049688C"/>
    <w:rsid w:val="00497CC3"/>
    <w:rsid w:val="004B1C9B"/>
    <w:rsid w:val="004B271B"/>
    <w:rsid w:val="004B2F32"/>
    <w:rsid w:val="004B47F9"/>
    <w:rsid w:val="004B63B1"/>
    <w:rsid w:val="00503147"/>
    <w:rsid w:val="00507793"/>
    <w:rsid w:val="00510B86"/>
    <w:rsid w:val="00511227"/>
    <w:rsid w:val="0051538E"/>
    <w:rsid w:val="005303CE"/>
    <w:rsid w:val="005A24D9"/>
    <w:rsid w:val="005B0755"/>
    <w:rsid w:val="005B1C18"/>
    <w:rsid w:val="005F2B56"/>
    <w:rsid w:val="005F525E"/>
    <w:rsid w:val="00617AFB"/>
    <w:rsid w:val="00667B1B"/>
    <w:rsid w:val="0068478C"/>
    <w:rsid w:val="006A3097"/>
    <w:rsid w:val="006A36F0"/>
    <w:rsid w:val="006B1AFE"/>
    <w:rsid w:val="006B760B"/>
    <w:rsid w:val="006C4E0C"/>
    <w:rsid w:val="006C7A6E"/>
    <w:rsid w:val="00700653"/>
    <w:rsid w:val="0071308E"/>
    <w:rsid w:val="00744396"/>
    <w:rsid w:val="00757A65"/>
    <w:rsid w:val="007661E9"/>
    <w:rsid w:val="00773A70"/>
    <w:rsid w:val="00776688"/>
    <w:rsid w:val="00793820"/>
    <w:rsid w:val="0079404A"/>
    <w:rsid w:val="00795C7B"/>
    <w:rsid w:val="007A4D44"/>
    <w:rsid w:val="007B04AD"/>
    <w:rsid w:val="007B2E72"/>
    <w:rsid w:val="007D24FE"/>
    <w:rsid w:val="007E1A4F"/>
    <w:rsid w:val="007F0C51"/>
    <w:rsid w:val="007F16F8"/>
    <w:rsid w:val="008073C6"/>
    <w:rsid w:val="0086412C"/>
    <w:rsid w:val="00865BD3"/>
    <w:rsid w:val="00870A56"/>
    <w:rsid w:val="008769AF"/>
    <w:rsid w:val="0087705C"/>
    <w:rsid w:val="00895A8B"/>
    <w:rsid w:val="008A5569"/>
    <w:rsid w:val="008E5761"/>
    <w:rsid w:val="008E6348"/>
    <w:rsid w:val="00910D7F"/>
    <w:rsid w:val="009159A5"/>
    <w:rsid w:val="00917248"/>
    <w:rsid w:val="00927F3C"/>
    <w:rsid w:val="00941FDB"/>
    <w:rsid w:val="00955BC6"/>
    <w:rsid w:val="00982B26"/>
    <w:rsid w:val="009B59A6"/>
    <w:rsid w:val="009B64D3"/>
    <w:rsid w:val="009B7275"/>
    <w:rsid w:val="009C2E00"/>
    <w:rsid w:val="009F51C1"/>
    <w:rsid w:val="00A05581"/>
    <w:rsid w:val="00A060D5"/>
    <w:rsid w:val="00A22F68"/>
    <w:rsid w:val="00A23459"/>
    <w:rsid w:val="00A26B9A"/>
    <w:rsid w:val="00A435F8"/>
    <w:rsid w:val="00A44D71"/>
    <w:rsid w:val="00A5650B"/>
    <w:rsid w:val="00A67A43"/>
    <w:rsid w:val="00A70C31"/>
    <w:rsid w:val="00A72C0F"/>
    <w:rsid w:val="00A86426"/>
    <w:rsid w:val="00AB0B33"/>
    <w:rsid w:val="00AC3A21"/>
    <w:rsid w:val="00AD5C12"/>
    <w:rsid w:val="00AD72A3"/>
    <w:rsid w:val="00AD7DD0"/>
    <w:rsid w:val="00AE53BD"/>
    <w:rsid w:val="00AF39AF"/>
    <w:rsid w:val="00AF4E08"/>
    <w:rsid w:val="00B13160"/>
    <w:rsid w:val="00B41C75"/>
    <w:rsid w:val="00B46D14"/>
    <w:rsid w:val="00B50369"/>
    <w:rsid w:val="00B648A4"/>
    <w:rsid w:val="00B92C0B"/>
    <w:rsid w:val="00BC06AC"/>
    <w:rsid w:val="00BD379C"/>
    <w:rsid w:val="00BE10C9"/>
    <w:rsid w:val="00BE1C9D"/>
    <w:rsid w:val="00BF7439"/>
    <w:rsid w:val="00C00D3A"/>
    <w:rsid w:val="00C00FD3"/>
    <w:rsid w:val="00C31CEC"/>
    <w:rsid w:val="00C45EA7"/>
    <w:rsid w:val="00C54A84"/>
    <w:rsid w:val="00C912F4"/>
    <w:rsid w:val="00C935DC"/>
    <w:rsid w:val="00C9666C"/>
    <w:rsid w:val="00CA3AD3"/>
    <w:rsid w:val="00CC7BD2"/>
    <w:rsid w:val="00CE3044"/>
    <w:rsid w:val="00CE487C"/>
    <w:rsid w:val="00CF2D17"/>
    <w:rsid w:val="00D20525"/>
    <w:rsid w:val="00D24178"/>
    <w:rsid w:val="00D247BF"/>
    <w:rsid w:val="00D2563B"/>
    <w:rsid w:val="00D326C0"/>
    <w:rsid w:val="00D57678"/>
    <w:rsid w:val="00D634E2"/>
    <w:rsid w:val="00D709DE"/>
    <w:rsid w:val="00D7621F"/>
    <w:rsid w:val="00DA33F6"/>
    <w:rsid w:val="00DD5BC1"/>
    <w:rsid w:val="00DD79E1"/>
    <w:rsid w:val="00DE02C6"/>
    <w:rsid w:val="00DF5659"/>
    <w:rsid w:val="00E00935"/>
    <w:rsid w:val="00E201FE"/>
    <w:rsid w:val="00E3181C"/>
    <w:rsid w:val="00E6172E"/>
    <w:rsid w:val="00E65A77"/>
    <w:rsid w:val="00E6636E"/>
    <w:rsid w:val="00E7131B"/>
    <w:rsid w:val="00E75CD8"/>
    <w:rsid w:val="00E812AA"/>
    <w:rsid w:val="00E96D73"/>
    <w:rsid w:val="00E97D8A"/>
    <w:rsid w:val="00EB3F88"/>
    <w:rsid w:val="00EB7414"/>
    <w:rsid w:val="00EB7D83"/>
    <w:rsid w:val="00EC4EC3"/>
    <w:rsid w:val="00EF2102"/>
    <w:rsid w:val="00F05509"/>
    <w:rsid w:val="00F12FB5"/>
    <w:rsid w:val="00F5357D"/>
    <w:rsid w:val="00F53B67"/>
    <w:rsid w:val="00F669AB"/>
    <w:rsid w:val="00F70C5A"/>
    <w:rsid w:val="00F82F11"/>
    <w:rsid w:val="00F97509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0E98-6B3F-4C3D-B81C-F280217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72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617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6172E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6172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72E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6172E"/>
    <w:rPr>
      <w:rFonts w:ascii="Arial" w:hAnsi="Arial" w:cs="Arial" w:hint="default"/>
      <w:strike w:val="0"/>
      <w:dstrike w:val="0"/>
      <w:color w:val="00008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E6172E"/>
    <w:rPr>
      <w:color w:val="0000FF"/>
      <w:sz w:val="24"/>
      <w:u w:val="single"/>
    </w:rPr>
  </w:style>
  <w:style w:type="paragraph" w:styleId="a8">
    <w:name w:val="footer"/>
    <w:basedOn w:val="a"/>
    <w:link w:val="a9"/>
    <w:uiPriority w:val="99"/>
    <w:rsid w:val="00E61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6172E"/>
    <w:pPr>
      <w:autoSpaceDE w:val="0"/>
      <w:autoSpaceDN w:val="0"/>
      <w:adjustRightInd w:val="0"/>
      <w:ind w:firstLine="709"/>
      <w:jc w:val="both"/>
      <w:outlineLvl w:val="1"/>
    </w:pPr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172E"/>
    <w:rPr>
      <w:rFonts w:ascii="Times New Roman" w:eastAsia="Calibri" w:hAnsi="Times New Roman" w:cs="Times New Roman"/>
      <w:sz w:val="20"/>
      <w:szCs w:val="20"/>
    </w:rPr>
  </w:style>
  <w:style w:type="table" w:styleId="12">
    <w:name w:val="Table Simple 1"/>
    <w:basedOn w:val="a1"/>
    <w:rsid w:val="00E617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0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036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AE53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53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E803-D3A3-4D46-874C-264931B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5</cp:revision>
  <cp:lastPrinted>2022-12-05T01:50:00Z</cp:lastPrinted>
  <dcterms:created xsi:type="dcterms:W3CDTF">2022-12-27T02:03:00Z</dcterms:created>
  <dcterms:modified xsi:type="dcterms:W3CDTF">2023-01-10T03:09:00Z</dcterms:modified>
</cp:coreProperties>
</file>